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86" w:rsidRDefault="008A1386" w:rsidP="00C33210">
      <w:pPr>
        <w:jc w:val="center"/>
        <w:rPr>
          <w:b/>
        </w:rPr>
      </w:pPr>
    </w:p>
    <w:p w:rsidR="00D03733" w:rsidRDefault="00D03733" w:rsidP="00C33210">
      <w:pPr>
        <w:jc w:val="center"/>
        <w:rPr>
          <w:b/>
        </w:rPr>
      </w:pPr>
      <w:r>
        <w:rPr>
          <w:b/>
        </w:rPr>
        <w:t>KELLINGTON PARISH COUNCIL</w:t>
      </w:r>
    </w:p>
    <w:p w:rsidR="00D03733" w:rsidRDefault="00D03733" w:rsidP="00D03733">
      <w:pPr>
        <w:jc w:val="center"/>
        <w:rPr>
          <w:b/>
        </w:rPr>
      </w:pPr>
    </w:p>
    <w:p w:rsidR="00787676" w:rsidRDefault="00D03733" w:rsidP="00D03733">
      <w:pPr>
        <w:jc w:val="center"/>
      </w:pPr>
      <w:r>
        <w:t xml:space="preserve">An Ordinary meeting of the Council will take place on </w:t>
      </w:r>
    </w:p>
    <w:p w:rsidR="00AF4251" w:rsidRDefault="00B75F43" w:rsidP="00787676">
      <w:pPr>
        <w:jc w:val="center"/>
      </w:pPr>
      <w:r>
        <w:t xml:space="preserve">Wednesday </w:t>
      </w:r>
      <w:r w:rsidR="00FF55DE">
        <w:t>4 May</w:t>
      </w:r>
      <w:r w:rsidR="00AF4251">
        <w:t xml:space="preserve"> 2016 immediately after the AGM</w:t>
      </w:r>
      <w:r w:rsidR="00B256B1">
        <w:t xml:space="preserve"> </w:t>
      </w:r>
    </w:p>
    <w:p w:rsidR="00787676" w:rsidRDefault="00B256B1" w:rsidP="00787676">
      <w:pPr>
        <w:jc w:val="center"/>
      </w:pPr>
      <w:proofErr w:type="gramStart"/>
      <w:r>
        <w:t>in</w:t>
      </w:r>
      <w:proofErr w:type="gramEnd"/>
      <w:r>
        <w:t xml:space="preserve"> the village hall</w:t>
      </w:r>
      <w:r w:rsidR="00D03733">
        <w:t xml:space="preserve"> </w:t>
      </w:r>
    </w:p>
    <w:p w:rsidR="00D03733" w:rsidRDefault="00D03733" w:rsidP="00D03733">
      <w:pPr>
        <w:jc w:val="center"/>
      </w:pPr>
    </w:p>
    <w:p w:rsidR="00D03733" w:rsidRDefault="00B00DEC" w:rsidP="00D03733">
      <w:pPr>
        <w:jc w:val="center"/>
        <w:rPr>
          <w:b/>
        </w:rPr>
      </w:pPr>
      <w:r>
        <w:rPr>
          <w:b/>
        </w:rPr>
        <w:t xml:space="preserve"> </w:t>
      </w:r>
      <w:r w:rsidR="00D03733" w:rsidRPr="00D03733">
        <w:rPr>
          <w:b/>
        </w:rPr>
        <w:t>AGENDA</w:t>
      </w:r>
    </w:p>
    <w:p w:rsidR="00D03733" w:rsidRDefault="00D03733" w:rsidP="00D0373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6413"/>
        <w:gridCol w:w="1355"/>
      </w:tblGrid>
      <w:tr w:rsidR="00D03733" w:rsidRPr="008A1386" w:rsidTr="009531F8">
        <w:tc>
          <w:tcPr>
            <w:tcW w:w="528" w:type="dxa"/>
            <w:shd w:val="clear" w:color="auto" w:fill="auto"/>
          </w:tcPr>
          <w:p w:rsidR="00D03733" w:rsidRPr="00D03733" w:rsidRDefault="00D03733" w:rsidP="008A1386">
            <w:pPr>
              <w:jc w:val="center"/>
            </w:pPr>
            <w:r w:rsidRPr="00D03733">
              <w:t>1</w:t>
            </w:r>
          </w:p>
        </w:tc>
        <w:tc>
          <w:tcPr>
            <w:tcW w:w="6413" w:type="dxa"/>
            <w:shd w:val="clear" w:color="auto" w:fill="auto"/>
          </w:tcPr>
          <w:p w:rsidR="00D03733" w:rsidRDefault="00D03733" w:rsidP="00D03733">
            <w:r w:rsidRPr="00D03733">
              <w:t>Attendance</w:t>
            </w:r>
            <w:r>
              <w:t>, Apologies and Declarations of Interest</w:t>
            </w:r>
          </w:p>
          <w:p w:rsidR="00D03733" w:rsidRDefault="00024EC5" w:rsidP="006F41C4">
            <w:pPr>
              <w:pStyle w:val="ListParagraph"/>
              <w:numPr>
                <w:ilvl w:val="0"/>
                <w:numId w:val="18"/>
              </w:numPr>
            </w:pPr>
            <w:r>
              <w:t>P</w:t>
            </w:r>
            <w:r w:rsidR="0049218C">
              <w:t>ublic Matters</w:t>
            </w:r>
          </w:p>
          <w:p w:rsidR="00D03733" w:rsidRPr="00D03733" w:rsidRDefault="00D03733" w:rsidP="00AF4251">
            <w:pPr>
              <w:ind w:left="720"/>
            </w:pPr>
          </w:p>
        </w:tc>
        <w:tc>
          <w:tcPr>
            <w:tcW w:w="1355" w:type="dxa"/>
            <w:shd w:val="clear" w:color="auto" w:fill="auto"/>
          </w:tcPr>
          <w:p w:rsidR="00D03733" w:rsidRDefault="00D03733" w:rsidP="00F905D9">
            <w:pPr>
              <w:jc w:val="center"/>
              <w:rPr>
                <w:b/>
              </w:rPr>
            </w:pPr>
          </w:p>
          <w:p w:rsidR="00F905D9" w:rsidRDefault="00F905D9" w:rsidP="00F905D9">
            <w:pPr>
              <w:jc w:val="center"/>
              <w:rPr>
                <w:b/>
              </w:rPr>
            </w:pPr>
          </w:p>
          <w:p w:rsidR="00F905D9" w:rsidRDefault="00F905D9" w:rsidP="00F905D9">
            <w:pPr>
              <w:jc w:val="center"/>
              <w:rPr>
                <w:b/>
              </w:rPr>
            </w:pPr>
          </w:p>
          <w:p w:rsidR="00F905D9" w:rsidRPr="00F905D9" w:rsidRDefault="00F905D9" w:rsidP="0004157A">
            <w:pPr>
              <w:jc w:val="center"/>
            </w:pPr>
            <w:r>
              <w:t xml:space="preserve">Cllr. </w:t>
            </w:r>
            <w:r w:rsidRPr="00F905D9">
              <w:t>J</w:t>
            </w:r>
            <w:r w:rsidR="0004157A">
              <w:t>BM</w:t>
            </w:r>
            <w:bookmarkStart w:id="0" w:name="_GoBack"/>
            <w:bookmarkEnd w:id="0"/>
          </w:p>
        </w:tc>
      </w:tr>
      <w:tr w:rsidR="00D03733" w:rsidRPr="008A1386" w:rsidTr="009531F8">
        <w:tc>
          <w:tcPr>
            <w:tcW w:w="528" w:type="dxa"/>
            <w:shd w:val="clear" w:color="auto" w:fill="auto"/>
          </w:tcPr>
          <w:p w:rsidR="00D03733" w:rsidRPr="00D03733" w:rsidRDefault="00D03733" w:rsidP="008A1386">
            <w:pPr>
              <w:jc w:val="center"/>
            </w:pPr>
            <w:r>
              <w:t>2</w:t>
            </w:r>
          </w:p>
        </w:tc>
        <w:tc>
          <w:tcPr>
            <w:tcW w:w="6413" w:type="dxa"/>
            <w:shd w:val="clear" w:color="auto" w:fill="auto"/>
          </w:tcPr>
          <w:p w:rsidR="00D03733" w:rsidRDefault="00D03733" w:rsidP="00D03733">
            <w:r>
              <w:t xml:space="preserve">To agree the minutes of the Ordinary Meeting held on </w:t>
            </w:r>
            <w:r w:rsidR="00AF4251">
              <w:t xml:space="preserve">6 April </w:t>
            </w:r>
            <w:r w:rsidR="0045184A">
              <w:t>201</w:t>
            </w:r>
            <w:r w:rsidR="00F26407">
              <w:t>6</w:t>
            </w:r>
            <w:r>
              <w:t xml:space="preserve"> and review the action points</w:t>
            </w:r>
          </w:p>
          <w:p w:rsidR="00D03733" w:rsidRPr="00D03733" w:rsidRDefault="00D03733" w:rsidP="00D03733">
            <w:r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D03733" w:rsidRPr="008A1386" w:rsidRDefault="00D03733" w:rsidP="00D03733">
            <w:pPr>
              <w:rPr>
                <w:b/>
              </w:rPr>
            </w:pPr>
          </w:p>
        </w:tc>
      </w:tr>
      <w:tr w:rsidR="00D03733" w:rsidRPr="00D03733" w:rsidTr="009531F8">
        <w:tc>
          <w:tcPr>
            <w:tcW w:w="528" w:type="dxa"/>
            <w:shd w:val="clear" w:color="auto" w:fill="auto"/>
          </w:tcPr>
          <w:p w:rsidR="00D03733" w:rsidRPr="00D03733" w:rsidRDefault="00F26407" w:rsidP="008A1386">
            <w:pPr>
              <w:jc w:val="center"/>
            </w:pPr>
            <w:r>
              <w:t>3</w:t>
            </w:r>
          </w:p>
        </w:tc>
        <w:tc>
          <w:tcPr>
            <w:tcW w:w="6413" w:type="dxa"/>
            <w:tcBorders>
              <w:bottom w:val="single" w:sz="4" w:space="0" w:color="auto"/>
            </w:tcBorders>
            <w:shd w:val="clear" w:color="auto" w:fill="auto"/>
          </w:tcPr>
          <w:p w:rsidR="00D03733" w:rsidRDefault="00D03733" w:rsidP="00D03733">
            <w:r w:rsidRPr="00D03733">
              <w:t>To receive correspondence</w:t>
            </w:r>
          </w:p>
          <w:p w:rsidR="00F905D9" w:rsidRDefault="00AF4251" w:rsidP="00AF4251">
            <w:pPr>
              <w:pStyle w:val="ListParagraph"/>
              <w:numPr>
                <w:ilvl w:val="0"/>
                <w:numId w:val="13"/>
              </w:numPr>
            </w:pPr>
            <w:r>
              <w:t>NYCC – Urban Highway Grass Cutting</w:t>
            </w:r>
          </w:p>
          <w:p w:rsidR="00AF4251" w:rsidRDefault="00AF4251" w:rsidP="00AF4251">
            <w:pPr>
              <w:pStyle w:val="ListParagraph"/>
              <w:numPr>
                <w:ilvl w:val="0"/>
                <w:numId w:val="13"/>
              </w:numPr>
            </w:pPr>
            <w:r>
              <w:t xml:space="preserve">NYCC – ‘Disposal of Planning Application’, wind turbines, </w:t>
            </w:r>
            <w:proofErr w:type="spellStart"/>
            <w:r>
              <w:t>Darrington</w:t>
            </w:r>
            <w:proofErr w:type="spellEnd"/>
          </w:p>
          <w:p w:rsidR="00AF4251" w:rsidRDefault="00AF4251" w:rsidP="00AF4251">
            <w:pPr>
              <w:pStyle w:val="ListParagraph"/>
              <w:numPr>
                <w:ilvl w:val="0"/>
                <w:numId w:val="13"/>
              </w:numPr>
            </w:pPr>
            <w:r>
              <w:t>NY Police – Route 4 You Poster</w:t>
            </w:r>
          </w:p>
          <w:p w:rsidR="00AF4251" w:rsidRPr="00D03733" w:rsidRDefault="00AF4251" w:rsidP="00AF4251"/>
        </w:tc>
        <w:tc>
          <w:tcPr>
            <w:tcW w:w="1355" w:type="dxa"/>
            <w:shd w:val="clear" w:color="auto" w:fill="auto"/>
          </w:tcPr>
          <w:p w:rsidR="00D03733" w:rsidRDefault="00D03733" w:rsidP="008A1386">
            <w:pPr>
              <w:jc w:val="center"/>
            </w:pPr>
            <w:r w:rsidRPr="00D03733">
              <w:t>Clerk</w:t>
            </w:r>
          </w:p>
          <w:p w:rsidR="00D03733" w:rsidRPr="00D03733" w:rsidRDefault="00D03733" w:rsidP="008A1386">
            <w:pPr>
              <w:jc w:val="center"/>
            </w:pPr>
          </w:p>
        </w:tc>
      </w:tr>
      <w:tr w:rsidR="00D03733" w:rsidRPr="008A1386" w:rsidTr="009531F8">
        <w:trPr>
          <w:trHeight w:val="216"/>
        </w:trPr>
        <w:tc>
          <w:tcPr>
            <w:tcW w:w="528" w:type="dxa"/>
            <w:shd w:val="clear" w:color="auto" w:fill="auto"/>
          </w:tcPr>
          <w:p w:rsidR="00D03733" w:rsidRPr="00D03733" w:rsidRDefault="00F26407" w:rsidP="008A1386">
            <w:pPr>
              <w:jc w:val="center"/>
            </w:pPr>
            <w:r>
              <w:t>4</w:t>
            </w:r>
          </w:p>
        </w:tc>
        <w:tc>
          <w:tcPr>
            <w:tcW w:w="6413" w:type="dxa"/>
            <w:shd w:val="clear" w:color="auto" w:fill="auto"/>
          </w:tcPr>
          <w:p w:rsidR="00D03733" w:rsidRDefault="00CF5A86" w:rsidP="00D03733">
            <w:r>
              <w:t>Planning</w:t>
            </w:r>
          </w:p>
          <w:p w:rsidR="0080190C" w:rsidRDefault="00497267" w:rsidP="008446C6">
            <w:r>
              <w:t>To consider planning application</w:t>
            </w:r>
            <w:r w:rsidR="00B86098">
              <w:t>(</w:t>
            </w:r>
            <w:r w:rsidR="007A4EAA">
              <w:t>s</w:t>
            </w:r>
            <w:r w:rsidR="00B86098">
              <w:t>)</w:t>
            </w:r>
          </w:p>
          <w:p w:rsidR="00735F51" w:rsidRDefault="002D18F3" w:rsidP="00AF4251">
            <w:pPr>
              <w:pStyle w:val="ListParagraph"/>
              <w:numPr>
                <w:ilvl w:val="0"/>
                <w:numId w:val="37"/>
              </w:numPr>
            </w:pPr>
            <w:r>
              <w:t>Prior notification of proposed development – telephone communications system, Lunn Lane</w:t>
            </w:r>
          </w:p>
          <w:p w:rsidR="002D18F3" w:rsidRDefault="002D18F3" w:rsidP="002D18F3">
            <w:r>
              <w:t>Additional information:</w:t>
            </w:r>
          </w:p>
          <w:p w:rsidR="002D18F3" w:rsidRDefault="002D18F3" w:rsidP="002D18F3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Weeland</w:t>
            </w:r>
            <w:proofErr w:type="spellEnd"/>
            <w:r>
              <w:t xml:space="preserve"> Road, Eggborough</w:t>
            </w:r>
          </w:p>
          <w:p w:rsidR="002D18F3" w:rsidRDefault="002D18F3" w:rsidP="002D18F3">
            <w:pPr>
              <w:pStyle w:val="ListParagraph"/>
              <w:numPr>
                <w:ilvl w:val="0"/>
                <w:numId w:val="37"/>
              </w:numPr>
            </w:pPr>
            <w:r>
              <w:t>Hideaway, Wells Lane</w:t>
            </w:r>
          </w:p>
          <w:p w:rsidR="002D18F3" w:rsidRPr="00D03733" w:rsidRDefault="002D18F3" w:rsidP="002D18F3">
            <w:pPr>
              <w:ind w:left="360"/>
            </w:pPr>
          </w:p>
        </w:tc>
        <w:tc>
          <w:tcPr>
            <w:tcW w:w="1355" w:type="dxa"/>
            <w:shd w:val="clear" w:color="auto" w:fill="auto"/>
          </w:tcPr>
          <w:p w:rsidR="00D03733" w:rsidRDefault="00CF5A86" w:rsidP="008A1386">
            <w:pPr>
              <w:jc w:val="center"/>
            </w:pPr>
            <w:r w:rsidRPr="00CF5A86">
              <w:t>Cllr.</w:t>
            </w:r>
            <w:r>
              <w:t xml:space="preserve"> J</w:t>
            </w:r>
            <w:r w:rsidR="009531F8">
              <w:t>B</w:t>
            </w:r>
            <w:r>
              <w:t>M</w:t>
            </w:r>
          </w:p>
          <w:p w:rsidR="00CF5A86" w:rsidRDefault="00CF5A86" w:rsidP="008A1386">
            <w:pPr>
              <w:jc w:val="center"/>
            </w:pPr>
          </w:p>
          <w:p w:rsidR="00487CD0" w:rsidRPr="00CF5A86" w:rsidRDefault="00487CD0" w:rsidP="00C403DF"/>
        </w:tc>
      </w:tr>
      <w:tr w:rsidR="00D03733" w:rsidRPr="008A1386" w:rsidTr="009531F8">
        <w:tc>
          <w:tcPr>
            <w:tcW w:w="528" w:type="dxa"/>
            <w:shd w:val="clear" w:color="auto" w:fill="auto"/>
          </w:tcPr>
          <w:p w:rsidR="00D03733" w:rsidRPr="00CF5A86" w:rsidRDefault="00892E24" w:rsidP="004D3521">
            <w:pPr>
              <w:jc w:val="center"/>
            </w:pPr>
            <w:r>
              <w:t>5</w:t>
            </w:r>
          </w:p>
        </w:tc>
        <w:tc>
          <w:tcPr>
            <w:tcW w:w="6413" w:type="dxa"/>
            <w:shd w:val="clear" w:color="auto" w:fill="auto"/>
          </w:tcPr>
          <w:p w:rsidR="00D03733" w:rsidRDefault="00CF5A86" w:rsidP="00D03733">
            <w:r>
              <w:t>Finance Update</w:t>
            </w:r>
          </w:p>
          <w:p w:rsidR="00665D8D" w:rsidRDefault="008818AF" w:rsidP="002672A2">
            <w:pPr>
              <w:ind w:left="360"/>
            </w:pPr>
            <w:r>
              <w:t>Payments and Administration</w:t>
            </w:r>
          </w:p>
          <w:p w:rsidR="006D0738" w:rsidRDefault="006D0738" w:rsidP="006D0738">
            <w:pPr>
              <w:pStyle w:val="ListParagraph"/>
              <w:numPr>
                <w:ilvl w:val="0"/>
                <w:numId w:val="39"/>
              </w:numPr>
            </w:pPr>
            <w:r>
              <w:t>Street lighting</w:t>
            </w:r>
          </w:p>
          <w:p w:rsidR="006D0738" w:rsidRDefault="006D0738" w:rsidP="006D0738">
            <w:pPr>
              <w:pStyle w:val="ListParagraph"/>
              <w:numPr>
                <w:ilvl w:val="0"/>
                <w:numId w:val="39"/>
              </w:numPr>
            </w:pPr>
            <w:r>
              <w:t>Playground inspection</w:t>
            </w:r>
          </w:p>
          <w:p w:rsidR="001E4440" w:rsidRDefault="001E4440" w:rsidP="006D0738">
            <w:pPr>
              <w:pStyle w:val="ListParagraph"/>
              <w:numPr>
                <w:ilvl w:val="0"/>
                <w:numId w:val="39"/>
              </w:numPr>
            </w:pPr>
            <w:r>
              <w:t>Transparency Code Compliance</w:t>
            </w:r>
          </w:p>
          <w:p w:rsidR="004D3521" w:rsidRDefault="004D3521" w:rsidP="004D3521">
            <w:pPr>
              <w:ind w:left="360"/>
            </w:pPr>
          </w:p>
          <w:p w:rsidR="008818AF" w:rsidRDefault="008818AF" w:rsidP="00A8291E">
            <w:pPr>
              <w:ind w:left="360"/>
            </w:pPr>
            <w:r>
              <w:t>Grant Applications</w:t>
            </w:r>
          </w:p>
          <w:p w:rsidR="00CF5A86" w:rsidRPr="00CF5A86" w:rsidRDefault="00CF5A86" w:rsidP="0093221E">
            <w:pPr>
              <w:ind w:left="720"/>
            </w:pPr>
          </w:p>
        </w:tc>
        <w:tc>
          <w:tcPr>
            <w:tcW w:w="1355" w:type="dxa"/>
            <w:shd w:val="clear" w:color="auto" w:fill="auto"/>
          </w:tcPr>
          <w:p w:rsidR="00D03733" w:rsidRDefault="00546EB7" w:rsidP="00F5427D">
            <w:pPr>
              <w:jc w:val="center"/>
            </w:pPr>
            <w:r>
              <w:t>Clerk</w:t>
            </w:r>
          </w:p>
          <w:p w:rsidR="0087342D" w:rsidRDefault="0087342D" w:rsidP="00546EB7">
            <w:pPr>
              <w:jc w:val="center"/>
            </w:pPr>
          </w:p>
          <w:p w:rsidR="0087342D" w:rsidRDefault="0087342D" w:rsidP="00546EB7">
            <w:pPr>
              <w:jc w:val="center"/>
            </w:pPr>
          </w:p>
          <w:p w:rsidR="000069CB" w:rsidRPr="00CF5A86" w:rsidRDefault="000069CB" w:rsidP="00C94C9D"/>
        </w:tc>
      </w:tr>
      <w:tr w:rsidR="00D03733" w:rsidRPr="008A1386" w:rsidTr="00892E24">
        <w:trPr>
          <w:trHeight w:val="70"/>
        </w:trPr>
        <w:tc>
          <w:tcPr>
            <w:tcW w:w="528" w:type="dxa"/>
            <w:shd w:val="clear" w:color="auto" w:fill="auto"/>
          </w:tcPr>
          <w:p w:rsidR="00D03733" w:rsidRDefault="00DA3F5E" w:rsidP="002D18F3">
            <w:pPr>
              <w:jc w:val="center"/>
            </w:pPr>
            <w:r>
              <w:t>6</w:t>
            </w:r>
          </w:p>
          <w:p w:rsidR="00EA0CFF" w:rsidRPr="00CF5A86" w:rsidRDefault="00EA0CFF" w:rsidP="007C172A">
            <w:pPr>
              <w:jc w:val="center"/>
            </w:pPr>
          </w:p>
        </w:tc>
        <w:tc>
          <w:tcPr>
            <w:tcW w:w="6413" w:type="dxa"/>
            <w:shd w:val="clear" w:color="auto" w:fill="auto"/>
          </w:tcPr>
          <w:p w:rsidR="00261807" w:rsidRDefault="00EA0CFF" w:rsidP="00C94C9D">
            <w:r>
              <w:t>F</w:t>
            </w:r>
            <w:r w:rsidR="00CF5A86" w:rsidRPr="00CF5A86">
              <w:t>acilities Update</w:t>
            </w:r>
          </w:p>
          <w:p w:rsidR="00BE1A9E" w:rsidRDefault="00BE1A9E" w:rsidP="00BE1A9E">
            <w:pPr>
              <w:pStyle w:val="ListParagraph"/>
              <w:numPr>
                <w:ilvl w:val="0"/>
                <w:numId w:val="33"/>
              </w:numPr>
            </w:pPr>
            <w:r>
              <w:t>Playground sustainability</w:t>
            </w:r>
          </w:p>
          <w:p w:rsidR="00522A89" w:rsidRDefault="002D18F3" w:rsidP="00522A89">
            <w:pPr>
              <w:pStyle w:val="ListParagraph"/>
              <w:numPr>
                <w:ilvl w:val="0"/>
                <w:numId w:val="33"/>
              </w:numPr>
            </w:pPr>
            <w:r>
              <w:t>Notice Board</w:t>
            </w:r>
          </w:p>
          <w:p w:rsidR="00522A89" w:rsidRPr="00CF5A86" w:rsidRDefault="00522A89" w:rsidP="00522A89">
            <w:pPr>
              <w:ind w:left="360"/>
            </w:pPr>
          </w:p>
        </w:tc>
        <w:tc>
          <w:tcPr>
            <w:tcW w:w="1355" w:type="dxa"/>
            <w:shd w:val="clear" w:color="auto" w:fill="auto"/>
          </w:tcPr>
          <w:p w:rsidR="00D03733" w:rsidRPr="00BE1A9E" w:rsidRDefault="00BE1A9E" w:rsidP="002D18F3">
            <w:pPr>
              <w:jc w:val="center"/>
            </w:pPr>
            <w:r w:rsidRPr="00BE1A9E">
              <w:lastRenderedPageBreak/>
              <w:t>Cllr J</w:t>
            </w:r>
            <w:r w:rsidR="009531F8">
              <w:t>B</w:t>
            </w:r>
            <w:r w:rsidRPr="00BE1A9E">
              <w:t>M</w:t>
            </w:r>
          </w:p>
          <w:p w:rsidR="001D476B" w:rsidRPr="001D476B" w:rsidRDefault="001D476B" w:rsidP="00D03733"/>
        </w:tc>
      </w:tr>
      <w:tr w:rsidR="00CF5A86" w:rsidRPr="008A1386" w:rsidTr="002D18F3">
        <w:trPr>
          <w:trHeight w:val="558"/>
        </w:trPr>
        <w:tc>
          <w:tcPr>
            <w:tcW w:w="528" w:type="dxa"/>
            <w:shd w:val="clear" w:color="auto" w:fill="auto"/>
          </w:tcPr>
          <w:p w:rsidR="00CF5A86" w:rsidRDefault="00DA3F5E" w:rsidP="002D18F3">
            <w:pPr>
              <w:jc w:val="center"/>
            </w:pPr>
            <w:r>
              <w:t>7</w:t>
            </w:r>
          </w:p>
        </w:tc>
        <w:tc>
          <w:tcPr>
            <w:tcW w:w="6413" w:type="dxa"/>
            <w:shd w:val="clear" w:color="auto" w:fill="auto"/>
          </w:tcPr>
          <w:p w:rsidR="00A779B8" w:rsidRDefault="008C0F83" w:rsidP="00D03733">
            <w:r>
              <w:t>Newsletter</w:t>
            </w:r>
          </w:p>
          <w:p w:rsidR="000A3243" w:rsidRDefault="000A3243" w:rsidP="00E7597D"/>
        </w:tc>
        <w:tc>
          <w:tcPr>
            <w:tcW w:w="1355" w:type="dxa"/>
            <w:shd w:val="clear" w:color="auto" w:fill="auto"/>
          </w:tcPr>
          <w:p w:rsidR="00D01642" w:rsidRDefault="00BE1A9E" w:rsidP="002D18F3">
            <w:pPr>
              <w:jc w:val="center"/>
            </w:pPr>
            <w:r>
              <w:t>Clerk</w:t>
            </w:r>
          </w:p>
          <w:p w:rsidR="00D01642" w:rsidRPr="00CF5A86" w:rsidRDefault="00D01642" w:rsidP="008A1386">
            <w:pPr>
              <w:jc w:val="center"/>
            </w:pPr>
          </w:p>
        </w:tc>
      </w:tr>
      <w:tr w:rsidR="00CF5A86" w:rsidRPr="008A1386" w:rsidTr="009531F8">
        <w:tc>
          <w:tcPr>
            <w:tcW w:w="528" w:type="dxa"/>
            <w:shd w:val="clear" w:color="auto" w:fill="auto"/>
          </w:tcPr>
          <w:p w:rsidR="00CF5A86" w:rsidRDefault="00DA3F5E" w:rsidP="008A1386">
            <w:pPr>
              <w:jc w:val="center"/>
            </w:pPr>
            <w:r>
              <w:t>8</w:t>
            </w:r>
          </w:p>
        </w:tc>
        <w:tc>
          <w:tcPr>
            <w:tcW w:w="6413" w:type="dxa"/>
            <w:shd w:val="clear" w:color="auto" w:fill="auto"/>
          </w:tcPr>
          <w:p w:rsidR="001064CC" w:rsidRDefault="001064CC" w:rsidP="00D03733">
            <w:r>
              <w:t>Reports from external bodies</w:t>
            </w:r>
          </w:p>
          <w:p w:rsidR="00D778D9" w:rsidRDefault="00D778D9" w:rsidP="00D03733"/>
        </w:tc>
        <w:tc>
          <w:tcPr>
            <w:tcW w:w="1355" w:type="dxa"/>
            <w:shd w:val="clear" w:color="auto" w:fill="auto"/>
          </w:tcPr>
          <w:p w:rsidR="00CF5A86" w:rsidRPr="00CF5A86" w:rsidRDefault="00CE6298" w:rsidP="008A1386">
            <w:pPr>
              <w:jc w:val="center"/>
            </w:pPr>
            <w:r>
              <w:t>All</w:t>
            </w:r>
          </w:p>
        </w:tc>
      </w:tr>
      <w:tr w:rsidR="00A8291E" w:rsidRPr="008A1386" w:rsidTr="009531F8">
        <w:tc>
          <w:tcPr>
            <w:tcW w:w="528" w:type="dxa"/>
            <w:shd w:val="clear" w:color="auto" w:fill="auto"/>
          </w:tcPr>
          <w:p w:rsidR="00A8291E" w:rsidRDefault="00DA3F5E" w:rsidP="00FE0B9C">
            <w:pPr>
              <w:jc w:val="center"/>
            </w:pPr>
            <w:r>
              <w:t>9</w:t>
            </w:r>
          </w:p>
        </w:tc>
        <w:tc>
          <w:tcPr>
            <w:tcW w:w="6413" w:type="dxa"/>
            <w:shd w:val="clear" w:color="auto" w:fill="auto"/>
          </w:tcPr>
          <w:p w:rsidR="00A8291E" w:rsidRDefault="00A8291E" w:rsidP="00D03733">
            <w:r>
              <w:t>AOB</w:t>
            </w:r>
          </w:p>
          <w:p w:rsidR="00A8291E" w:rsidRDefault="00A8291E" w:rsidP="00D03733"/>
        </w:tc>
        <w:tc>
          <w:tcPr>
            <w:tcW w:w="1355" w:type="dxa"/>
            <w:shd w:val="clear" w:color="auto" w:fill="auto"/>
          </w:tcPr>
          <w:p w:rsidR="00A8291E" w:rsidRDefault="00A8291E" w:rsidP="008A1386">
            <w:pPr>
              <w:jc w:val="center"/>
            </w:pPr>
            <w:r>
              <w:t>All</w:t>
            </w:r>
          </w:p>
        </w:tc>
      </w:tr>
      <w:tr w:rsidR="00CF5A86" w:rsidRPr="008A1386" w:rsidTr="009531F8">
        <w:trPr>
          <w:trHeight w:val="70"/>
        </w:trPr>
        <w:tc>
          <w:tcPr>
            <w:tcW w:w="528" w:type="dxa"/>
            <w:shd w:val="clear" w:color="auto" w:fill="auto"/>
          </w:tcPr>
          <w:p w:rsidR="00CF5A86" w:rsidRDefault="00AD5127" w:rsidP="00DA3F5E">
            <w:pPr>
              <w:jc w:val="center"/>
            </w:pPr>
            <w:r>
              <w:t>1</w:t>
            </w:r>
            <w:r w:rsidR="00DA3F5E">
              <w:t>0</w:t>
            </w:r>
          </w:p>
        </w:tc>
        <w:tc>
          <w:tcPr>
            <w:tcW w:w="6413" w:type="dxa"/>
            <w:shd w:val="clear" w:color="auto" w:fill="auto"/>
          </w:tcPr>
          <w:p w:rsidR="00CF5A86" w:rsidRDefault="00A8291E" w:rsidP="00D03733">
            <w:r>
              <w:t>Date and time of next meeting</w:t>
            </w:r>
          </w:p>
          <w:p w:rsidR="00CF5A86" w:rsidRDefault="00CF5A86" w:rsidP="00D03733"/>
        </w:tc>
        <w:tc>
          <w:tcPr>
            <w:tcW w:w="1355" w:type="dxa"/>
            <w:shd w:val="clear" w:color="auto" w:fill="auto"/>
          </w:tcPr>
          <w:p w:rsidR="00A8291E" w:rsidRDefault="00CF5A86" w:rsidP="00A8291E">
            <w:pPr>
              <w:jc w:val="center"/>
            </w:pPr>
            <w:r>
              <w:t>All</w:t>
            </w:r>
          </w:p>
        </w:tc>
      </w:tr>
    </w:tbl>
    <w:p w:rsidR="00D03733" w:rsidRPr="00D03733" w:rsidRDefault="00D03733" w:rsidP="00D03733">
      <w:pPr>
        <w:rPr>
          <w:b/>
        </w:rPr>
      </w:pPr>
    </w:p>
    <w:p w:rsidR="00D03733" w:rsidRPr="00D03733" w:rsidRDefault="00D03733">
      <w:pPr>
        <w:rPr>
          <w:b/>
        </w:rPr>
      </w:pPr>
    </w:p>
    <w:sectPr w:rsidR="00D03733" w:rsidRPr="00D0373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23" w:rsidRDefault="00B35F23" w:rsidP="0007093C">
      <w:r>
        <w:separator/>
      </w:r>
    </w:p>
  </w:endnote>
  <w:endnote w:type="continuationSeparator" w:id="0">
    <w:p w:rsidR="00B35F23" w:rsidRDefault="00B35F23" w:rsidP="0007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93C" w:rsidRDefault="000709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57A">
      <w:rPr>
        <w:noProof/>
      </w:rPr>
      <w:t>2</w:t>
    </w:r>
    <w:r>
      <w:rPr>
        <w:noProof/>
      </w:rPr>
      <w:fldChar w:fldCharType="end"/>
    </w:r>
  </w:p>
  <w:p w:rsidR="0007093C" w:rsidRDefault="00070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23" w:rsidRDefault="00B35F23" w:rsidP="0007093C">
      <w:r>
        <w:separator/>
      </w:r>
    </w:p>
  </w:footnote>
  <w:footnote w:type="continuationSeparator" w:id="0">
    <w:p w:rsidR="00B35F23" w:rsidRDefault="00B35F23" w:rsidP="00070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6177"/>
    <w:multiLevelType w:val="hybridMultilevel"/>
    <w:tmpl w:val="B6AC8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D6167"/>
    <w:multiLevelType w:val="hybridMultilevel"/>
    <w:tmpl w:val="12EE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55F"/>
    <w:multiLevelType w:val="hybridMultilevel"/>
    <w:tmpl w:val="EC064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6252"/>
    <w:multiLevelType w:val="hybridMultilevel"/>
    <w:tmpl w:val="55B8F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877DD"/>
    <w:multiLevelType w:val="hybridMultilevel"/>
    <w:tmpl w:val="3FA2B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65A2"/>
    <w:multiLevelType w:val="hybridMultilevel"/>
    <w:tmpl w:val="0E84530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FC5846"/>
    <w:multiLevelType w:val="hybridMultilevel"/>
    <w:tmpl w:val="D5CC6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43C2C"/>
    <w:multiLevelType w:val="hybridMultilevel"/>
    <w:tmpl w:val="66C2A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01CDD"/>
    <w:multiLevelType w:val="hybridMultilevel"/>
    <w:tmpl w:val="01021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977EC"/>
    <w:multiLevelType w:val="hybridMultilevel"/>
    <w:tmpl w:val="22C08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76239"/>
    <w:multiLevelType w:val="hybridMultilevel"/>
    <w:tmpl w:val="ECCCD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C773F"/>
    <w:multiLevelType w:val="hybridMultilevel"/>
    <w:tmpl w:val="CDCCA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C38B7"/>
    <w:multiLevelType w:val="hybridMultilevel"/>
    <w:tmpl w:val="F22AE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BC5"/>
    <w:multiLevelType w:val="hybridMultilevel"/>
    <w:tmpl w:val="604CB3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33BA2"/>
    <w:multiLevelType w:val="hybridMultilevel"/>
    <w:tmpl w:val="4FC0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792"/>
    <w:multiLevelType w:val="hybridMultilevel"/>
    <w:tmpl w:val="53320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C219E"/>
    <w:multiLevelType w:val="hybridMultilevel"/>
    <w:tmpl w:val="BB84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97A36"/>
    <w:multiLevelType w:val="hybridMultilevel"/>
    <w:tmpl w:val="E758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D03C5"/>
    <w:multiLevelType w:val="hybridMultilevel"/>
    <w:tmpl w:val="BE02CF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21535A"/>
    <w:multiLevelType w:val="hybridMultilevel"/>
    <w:tmpl w:val="B846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71E20"/>
    <w:multiLevelType w:val="hybridMultilevel"/>
    <w:tmpl w:val="E7B24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400F"/>
    <w:multiLevelType w:val="hybridMultilevel"/>
    <w:tmpl w:val="68DAD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A002E"/>
    <w:multiLevelType w:val="hybridMultilevel"/>
    <w:tmpl w:val="2576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50F39"/>
    <w:multiLevelType w:val="hybridMultilevel"/>
    <w:tmpl w:val="8466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D30A9"/>
    <w:multiLevelType w:val="hybridMultilevel"/>
    <w:tmpl w:val="B0D0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60FCE"/>
    <w:multiLevelType w:val="hybridMultilevel"/>
    <w:tmpl w:val="0A28EA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BD34C5"/>
    <w:multiLevelType w:val="hybridMultilevel"/>
    <w:tmpl w:val="458A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7523D"/>
    <w:multiLevelType w:val="hybridMultilevel"/>
    <w:tmpl w:val="6C00D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3668DE"/>
    <w:multiLevelType w:val="hybridMultilevel"/>
    <w:tmpl w:val="D73E11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8F7D94"/>
    <w:multiLevelType w:val="hybridMultilevel"/>
    <w:tmpl w:val="D18EC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E95B80"/>
    <w:multiLevelType w:val="hybridMultilevel"/>
    <w:tmpl w:val="496AD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094C40"/>
    <w:multiLevelType w:val="hybridMultilevel"/>
    <w:tmpl w:val="0EC4B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83BB7"/>
    <w:multiLevelType w:val="hybridMultilevel"/>
    <w:tmpl w:val="334EA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C0D67"/>
    <w:multiLevelType w:val="hybridMultilevel"/>
    <w:tmpl w:val="C6B6CF1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160E3C"/>
    <w:multiLevelType w:val="hybridMultilevel"/>
    <w:tmpl w:val="98CA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5165A"/>
    <w:multiLevelType w:val="hybridMultilevel"/>
    <w:tmpl w:val="F974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D77DD"/>
    <w:multiLevelType w:val="hybridMultilevel"/>
    <w:tmpl w:val="4880AB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704759"/>
    <w:multiLevelType w:val="hybridMultilevel"/>
    <w:tmpl w:val="B6383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15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9"/>
  </w:num>
  <w:num w:numId="8">
    <w:abstractNumId w:val="16"/>
  </w:num>
  <w:num w:numId="9">
    <w:abstractNumId w:val="8"/>
  </w:num>
  <w:num w:numId="10">
    <w:abstractNumId w:val="19"/>
  </w:num>
  <w:num w:numId="11">
    <w:abstractNumId w:val="11"/>
  </w:num>
  <w:num w:numId="12">
    <w:abstractNumId w:val="12"/>
  </w:num>
  <w:num w:numId="13">
    <w:abstractNumId w:val="14"/>
  </w:num>
  <w:num w:numId="14">
    <w:abstractNumId w:val="33"/>
  </w:num>
  <w:num w:numId="15">
    <w:abstractNumId w:val="20"/>
  </w:num>
  <w:num w:numId="16">
    <w:abstractNumId w:val="2"/>
  </w:num>
  <w:num w:numId="17">
    <w:abstractNumId w:val="4"/>
  </w:num>
  <w:num w:numId="18">
    <w:abstractNumId w:val="24"/>
  </w:num>
  <w:num w:numId="19">
    <w:abstractNumId w:val="17"/>
  </w:num>
  <w:num w:numId="20">
    <w:abstractNumId w:val="30"/>
  </w:num>
  <w:num w:numId="21">
    <w:abstractNumId w:val="22"/>
  </w:num>
  <w:num w:numId="22">
    <w:abstractNumId w:val="0"/>
  </w:num>
  <w:num w:numId="23">
    <w:abstractNumId w:val="13"/>
  </w:num>
  <w:num w:numId="24">
    <w:abstractNumId w:val="26"/>
  </w:num>
  <w:num w:numId="25">
    <w:abstractNumId w:val="21"/>
  </w:num>
  <w:num w:numId="26">
    <w:abstractNumId w:val="32"/>
  </w:num>
  <w:num w:numId="27">
    <w:abstractNumId w:val="29"/>
  </w:num>
  <w:num w:numId="28">
    <w:abstractNumId w:val="28"/>
  </w:num>
  <w:num w:numId="29">
    <w:abstractNumId w:val="3"/>
  </w:num>
  <w:num w:numId="30">
    <w:abstractNumId w:val="25"/>
  </w:num>
  <w:num w:numId="31">
    <w:abstractNumId w:val="36"/>
  </w:num>
  <w:num w:numId="32">
    <w:abstractNumId w:val="35"/>
  </w:num>
  <w:num w:numId="33">
    <w:abstractNumId w:val="23"/>
  </w:num>
  <w:num w:numId="34">
    <w:abstractNumId w:val="1"/>
  </w:num>
  <w:num w:numId="35">
    <w:abstractNumId w:val="10"/>
  </w:num>
  <w:num w:numId="36">
    <w:abstractNumId w:val="7"/>
  </w:num>
  <w:num w:numId="37">
    <w:abstractNumId w:val="37"/>
  </w:num>
  <w:num w:numId="38">
    <w:abstractNumId w:val="1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33"/>
    <w:rsid w:val="000069CB"/>
    <w:rsid w:val="00024EC5"/>
    <w:rsid w:val="0004157A"/>
    <w:rsid w:val="00045540"/>
    <w:rsid w:val="0007085A"/>
    <w:rsid w:val="0007093C"/>
    <w:rsid w:val="00090AAF"/>
    <w:rsid w:val="00091698"/>
    <w:rsid w:val="000A2720"/>
    <w:rsid w:val="000A3243"/>
    <w:rsid w:val="000B10C9"/>
    <w:rsid w:val="000B10EE"/>
    <w:rsid w:val="000D7317"/>
    <w:rsid w:val="000F2398"/>
    <w:rsid w:val="000F5F49"/>
    <w:rsid w:val="00105998"/>
    <w:rsid w:val="001064CC"/>
    <w:rsid w:val="00112C0B"/>
    <w:rsid w:val="0013053C"/>
    <w:rsid w:val="001363E0"/>
    <w:rsid w:val="00153B50"/>
    <w:rsid w:val="001600CC"/>
    <w:rsid w:val="00165260"/>
    <w:rsid w:val="00176A74"/>
    <w:rsid w:val="00190CDF"/>
    <w:rsid w:val="00192461"/>
    <w:rsid w:val="00192652"/>
    <w:rsid w:val="001C2A83"/>
    <w:rsid w:val="001C2F24"/>
    <w:rsid w:val="001D476B"/>
    <w:rsid w:val="001E1EC1"/>
    <w:rsid w:val="001E3759"/>
    <w:rsid w:val="001E4440"/>
    <w:rsid w:val="001E7C6B"/>
    <w:rsid w:val="00200BCD"/>
    <w:rsid w:val="0020313C"/>
    <w:rsid w:val="0020545D"/>
    <w:rsid w:val="00207905"/>
    <w:rsid w:val="002100BB"/>
    <w:rsid w:val="00216BAE"/>
    <w:rsid w:val="0025531B"/>
    <w:rsid w:val="0025775A"/>
    <w:rsid w:val="00261807"/>
    <w:rsid w:val="002672A2"/>
    <w:rsid w:val="00285843"/>
    <w:rsid w:val="002961F5"/>
    <w:rsid w:val="002D18F3"/>
    <w:rsid w:val="002E5112"/>
    <w:rsid w:val="0031292E"/>
    <w:rsid w:val="00330AB8"/>
    <w:rsid w:val="003660C2"/>
    <w:rsid w:val="003765BA"/>
    <w:rsid w:val="00387218"/>
    <w:rsid w:val="0039003E"/>
    <w:rsid w:val="00391B03"/>
    <w:rsid w:val="003963F0"/>
    <w:rsid w:val="003A207F"/>
    <w:rsid w:val="003B1E1B"/>
    <w:rsid w:val="003E563F"/>
    <w:rsid w:val="004023CE"/>
    <w:rsid w:val="004318D3"/>
    <w:rsid w:val="00435E69"/>
    <w:rsid w:val="00450094"/>
    <w:rsid w:val="0045184A"/>
    <w:rsid w:val="0046548C"/>
    <w:rsid w:val="00472FD5"/>
    <w:rsid w:val="00476DCA"/>
    <w:rsid w:val="00487CD0"/>
    <w:rsid w:val="0049218C"/>
    <w:rsid w:val="00497267"/>
    <w:rsid w:val="004A2E06"/>
    <w:rsid w:val="004C0623"/>
    <w:rsid w:val="004D3521"/>
    <w:rsid w:val="004F4917"/>
    <w:rsid w:val="004F58E6"/>
    <w:rsid w:val="00507A2D"/>
    <w:rsid w:val="00522A89"/>
    <w:rsid w:val="00525079"/>
    <w:rsid w:val="0053457F"/>
    <w:rsid w:val="00546EB7"/>
    <w:rsid w:val="005706B6"/>
    <w:rsid w:val="00571435"/>
    <w:rsid w:val="005932BC"/>
    <w:rsid w:val="005936EF"/>
    <w:rsid w:val="00596CCB"/>
    <w:rsid w:val="005A04D8"/>
    <w:rsid w:val="005A2A36"/>
    <w:rsid w:val="005B03E3"/>
    <w:rsid w:val="005B55C0"/>
    <w:rsid w:val="005F7B3B"/>
    <w:rsid w:val="00607ECA"/>
    <w:rsid w:val="00626F30"/>
    <w:rsid w:val="00635F95"/>
    <w:rsid w:val="00646035"/>
    <w:rsid w:val="00656ABF"/>
    <w:rsid w:val="00665D8D"/>
    <w:rsid w:val="00682FF9"/>
    <w:rsid w:val="00685728"/>
    <w:rsid w:val="006A78D4"/>
    <w:rsid w:val="006A7B14"/>
    <w:rsid w:val="006C3C80"/>
    <w:rsid w:val="006D0738"/>
    <w:rsid w:val="006D0E4F"/>
    <w:rsid w:val="006D4B8E"/>
    <w:rsid w:val="006F41C4"/>
    <w:rsid w:val="00724FD0"/>
    <w:rsid w:val="00735F51"/>
    <w:rsid w:val="00740E34"/>
    <w:rsid w:val="00745544"/>
    <w:rsid w:val="0074632B"/>
    <w:rsid w:val="00787676"/>
    <w:rsid w:val="007A4EAA"/>
    <w:rsid w:val="007A6D71"/>
    <w:rsid w:val="007C172A"/>
    <w:rsid w:val="007D3989"/>
    <w:rsid w:val="007E2FB6"/>
    <w:rsid w:val="007E58CE"/>
    <w:rsid w:val="0080190C"/>
    <w:rsid w:val="00807196"/>
    <w:rsid w:val="00815DB3"/>
    <w:rsid w:val="0083534B"/>
    <w:rsid w:val="008377F4"/>
    <w:rsid w:val="008446C6"/>
    <w:rsid w:val="00856DEE"/>
    <w:rsid w:val="00866AA1"/>
    <w:rsid w:val="00872191"/>
    <w:rsid w:val="0087342D"/>
    <w:rsid w:val="008818AF"/>
    <w:rsid w:val="00892E24"/>
    <w:rsid w:val="00897325"/>
    <w:rsid w:val="008A1386"/>
    <w:rsid w:val="008C0F83"/>
    <w:rsid w:val="008C7561"/>
    <w:rsid w:val="008F0C11"/>
    <w:rsid w:val="008F0CB2"/>
    <w:rsid w:val="00920CB5"/>
    <w:rsid w:val="0092198D"/>
    <w:rsid w:val="0093221E"/>
    <w:rsid w:val="009531F8"/>
    <w:rsid w:val="00953DCD"/>
    <w:rsid w:val="00961D9A"/>
    <w:rsid w:val="00962EB7"/>
    <w:rsid w:val="00967A1A"/>
    <w:rsid w:val="00971CA1"/>
    <w:rsid w:val="009769CB"/>
    <w:rsid w:val="009769F6"/>
    <w:rsid w:val="009811AA"/>
    <w:rsid w:val="00991FA7"/>
    <w:rsid w:val="009973CC"/>
    <w:rsid w:val="009B4825"/>
    <w:rsid w:val="009C3DC4"/>
    <w:rsid w:val="009F71E3"/>
    <w:rsid w:val="00A06CA4"/>
    <w:rsid w:val="00A07A17"/>
    <w:rsid w:val="00A31A67"/>
    <w:rsid w:val="00A52193"/>
    <w:rsid w:val="00A779B8"/>
    <w:rsid w:val="00A8291E"/>
    <w:rsid w:val="00A8676C"/>
    <w:rsid w:val="00A92EB0"/>
    <w:rsid w:val="00AB735D"/>
    <w:rsid w:val="00AD5127"/>
    <w:rsid w:val="00AF05AB"/>
    <w:rsid w:val="00AF0D5A"/>
    <w:rsid w:val="00AF4251"/>
    <w:rsid w:val="00AF742E"/>
    <w:rsid w:val="00B00DEC"/>
    <w:rsid w:val="00B256B1"/>
    <w:rsid w:val="00B34D14"/>
    <w:rsid w:val="00B35F23"/>
    <w:rsid w:val="00B7414E"/>
    <w:rsid w:val="00B75F43"/>
    <w:rsid w:val="00B76CF6"/>
    <w:rsid w:val="00B86098"/>
    <w:rsid w:val="00BC0CB2"/>
    <w:rsid w:val="00BC1639"/>
    <w:rsid w:val="00BC45F7"/>
    <w:rsid w:val="00BC6711"/>
    <w:rsid w:val="00BE0E3E"/>
    <w:rsid w:val="00BE1A9E"/>
    <w:rsid w:val="00C24D66"/>
    <w:rsid w:val="00C33210"/>
    <w:rsid w:val="00C403DF"/>
    <w:rsid w:val="00C71A0C"/>
    <w:rsid w:val="00C76B19"/>
    <w:rsid w:val="00C842D5"/>
    <w:rsid w:val="00C8545D"/>
    <w:rsid w:val="00C9032A"/>
    <w:rsid w:val="00C94C9D"/>
    <w:rsid w:val="00CC7182"/>
    <w:rsid w:val="00CE6298"/>
    <w:rsid w:val="00CF2DFE"/>
    <w:rsid w:val="00CF5A86"/>
    <w:rsid w:val="00D01642"/>
    <w:rsid w:val="00D0274A"/>
    <w:rsid w:val="00D03733"/>
    <w:rsid w:val="00D32445"/>
    <w:rsid w:val="00D3576E"/>
    <w:rsid w:val="00D463A2"/>
    <w:rsid w:val="00D7040C"/>
    <w:rsid w:val="00D778D9"/>
    <w:rsid w:val="00D902E5"/>
    <w:rsid w:val="00D923C9"/>
    <w:rsid w:val="00D94A6B"/>
    <w:rsid w:val="00DA3F5E"/>
    <w:rsid w:val="00DB42FF"/>
    <w:rsid w:val="00DD45A7"/>
    <w:rsid w:val="00DE561E"/>
    <w:rsid w:val="00E130E5"/>
    <w:rsid w:val="00E268C1"/>
    <w:rsid w:val="00E53183"/>
    <w:rsid w:val="00E53EC6"/>
    <w:rsid w:val="00E607EC"/>
    <w:rsid w:val="00E63730"/>
    <w:rsid w:val="00E756F2"/>
    <w:rsid w:val="00E7597D"/>
    <w:rsid w:val="00E8307D"/>
    <w:rsid w:val="00E93915"/>
    <w:rsid w:val="00E93BCB"/>
    <w:rsid w:val="00EA0CFF"/>
    <w:rsid w:val="00EA48BF"/>
    <w:rsid w:val="00EB4A92"/>
    <w:rsid w:val="00EC0B92"/>
    <w:rsid w:val="00EC339C"/>
    <w:rsid w:val="00ED2360"/>
    <w:rsid w:val="00ED7322"/>
    <w:rsid w:val="00EF0215"/>
    <w:rsid w:val="00EF2980"/>
    <w:rsid w:val="00F222F4"/>
    <w:rsid w:val="00F26407"/>
    <w:rsid w:val="00F26D76"/>
    <w:rsid w:val="00F35BD1"/>
    <w:rsid w:val="00F44CA1"/>
    <w:rsid w:val="00F4799A"/>
    <w:rsid w:val="00F5427D"/>
    <w:rsid w:val="00F609F5"/>
    <w:rsid w:val="00F63C42"/>
    <w:rsid w:val="00F6435C"/>
    <w:rsid w:val="00F70A1C"/>
    <w:rsid w:val="00F778B4"/>
    <w:rsid w:val="00F77E19"/>
    <w:rsid w:val="00F80B4A"/>
    <w:rsid w:val="00F87DC3"/>
    <w:rsid w:val="00F905D9"/>
    <w:rsid w:val="00F94001"/>
    <w:rsid w:val="00FA3484"/>
    <w:rsid w:val="00FA601C"/>
    <w:rsid w:val="00FB4278"/>
    <w:rsid w:val="00FB6120"/>
    <w:rsid w:val="00FC6EC0"/>
    <w:rsid w:val="00FE0B9C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6D03F1-8BBF-4E2F-B231-02105CA1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70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7093C"/>
    <w:rPr>
      <w:rFonts w:ascii="Arial" w:hAnsi="Arial"/>
      <w:sz w:val="28"/>
      <w:szCs w:val="28"/>
    </w:rPr>
  </w:style>
  <w:style w:type="paragraph" w:styleId="Footer">
    <w:name w:val="footer"/>
    <w:basedOn w:val="Normal"/>
    <w:link w:val="FooterChar"/>
    <w:uiPriority w:val="99"/>
    <w:rsid w:val="00070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093C"/>
    <w:rPr>
      <w:rFonts w:ascii="Arial" w:hAnsi="Arial"/>
      <w:sz w:val="28"/>
      <w:szCs w:val="28"/>
    </w:rPr>
  </w:style>
  <w:style w:type="paragraph" w:styleId="BalloonText">
    <w:name w:val="Balloon Text"/>
    <w:basedOn w:val="Normal"/>
    <w:link w:val="BalloonTextChar"/>
    <w:rsid w:val="00070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09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6E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2572-E5DE-497B-A8E5-4EB52E30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LLINGTON PARISH COUNCIL</vt:lpstr>
    </vt:vector>
  </TitlesOfParts>
  <Company>None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LINGTON PARISH COUNCIL</dc:title>
  <dc:subject/>
  <dc:creator>Janet</dc:creator>
  <cp:keywords/>
  <dc:description/>
  <cp:lastModifiedBy>Janet Smith</cp:lastModifiedBy>
  <cp:revision>9</cp:revision>
  <cp:lastPrinted>2015-05-28T07:36:00Z</cp:lastPrinted>
  <dcterms:created xsi:type="dcterms:W3CDTF">2016-04-28T07:38:00Z</dcterms:created>
  <dcterms:modified xsi:type="dcterms:W3CDTF">2016-05-05T08:34:00Z</dcterms:modified>
</cp:coreProperties>
</file>